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66CE3" w14:textId="77777777" w:rsidR="00AF2EA8" w:rsidRPr="00AF2EA8" w:rsidRDefault="00AF2EA8" w:rsidP="00AF2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2E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4C4C3E32" w14:textId="6FDA3CD5" w:rsidR="00AF2EA8" w:rsidRPr="00AF2EA8" w:rsidRDefault="003B23B4" w:rsidP="00AF2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я Правительства</w:t>
      </w:r>
    </w:p>
    <w:p w14:paraId="23FAD636" w14:textId="77777777" w:rsidR="00AF2EA8" w:rsidRDefault="00AF2EA8" w:rsidP="00AF2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F2E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восибирской области</w:t>
      </w:r>
    </w:p>
    <w:p w14:paraId="68F8AB7C" w14:textId="77777777" w:rsidR="00242A65" w:rsidRDefault="00242A65" w:rsidP="00AF2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6D79408" w14:textId="77777777" w:rsidR="00242A65" w:rsidRDefault="00242A65" w:rsidP="00AF2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756C488" w14:textId="77777777" w:rsidR="00242A65" w:rsidRDefault="00242A65" w:rsidP="00AF2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6BE7624" w14:textId="77777777" w:rsidR="00242A65" w:rsidRDefault="00242A65" w:rsidP="00AF2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C709AA" w14:textId="77777777" w:rsidR="00242A65" w:rsidRDefault="00242A65" w:rsidP="00AF2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5CA7648" w14:textId="77777777" w:rsidR="00242A65" w:rsidRDefault="00242A65" w:rsidP="00AF2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5ED41B8" w14:textId="772AF5D6" w:rsidR="00181A27" w:rsidRDefault="00AD282E" w:rsidP="003B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B23B4" w:rsidRPr="003B23B4">
        <w:rPr>
          <w:rFonts w:ascii="Times New Roman" w:hAnsi="Times New Roman" w:cs="Times New Roman"/>
          <w:sz w:val="28"/>
          <w:szCs w:val="28"/>
        </w:rPr>
        <w:t>региональном штабе по газификации Новосибирской области</w:t>
      </w:r>
    </w:p>
    <w:p w14:paraId="564E4C26" w14:textId="77777777" w:rsidR="003B23B4" w:rsidRPr="00181A27" w:rsidRDefault="003B23B4" w:rsidP="003B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4F72F" w14:textId="365CDDA2" w:rsidR="00B01D4C" w:rsidRPr="00B01D4C" w:rsidRDefault="00B01D4C" w:rsidP="00B01D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х </w:t>
      </w:r>
      <w:r w:rsidRPr="00B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на территории Новосибирской области </w:t>
      </w:r>
      <w:r w:rsidRPr="00B01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я Президента Российской Федерации Федеральному Собранию Российской Федерации от 21 апреля 2021 г. от 02.05.2021 № Пр-7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беспечения догаз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овосибирской области</w:t>
      </w:r>
      <w:r w:rsidRPr="00B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взаимодействия с газораспределительными организация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Pr="00B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ми</w:t>
      </w:r>
      <w:r w:rsidRPr="00B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еративному решению вопросов газ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r w:rsidRPr="00B01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32C142D7" w14:textId="367F382A" w:rsidR="003B23B4" w:rsidRPr="00C905BC" w:rsidRDefault="003B23B4" w:rsidP="00C905BC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</w:t>
      </w:r>
      <w:r w:rsidR="00C905BC"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 </w:t>
      </w:r>
      <w:r w:rsid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C905BC"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> штаб</w:t>
      </w:r>
      <w:r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905BC"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и Новосибирской</w:t>
      </w:r>
      <w:r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5BC"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(</w:t>
      </w:r>
      <w:r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штаб).</w:t>
      </w:r>
    </w:p>
    <w:p w14:paraId="3B2E044D" w14:textId="77777777" w:rsidR="003B23B4" w:rsidRPr="00C905BC" w:rsidRDefault="003B23B4" w:rsidP="00C905BC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Регионального штаба (приложение 1).</w:t>
      </w:r>
    </w:p>
    <w:p w14:paraId="6F67E1C6" w14:textId="77777777" w:rsidR="003B23B4" w:rsidRPr="00C905BC" w:rsidRDefault="003B23B4" w:rsidP="00C905BC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ложение о Региональном штабе (приложение 2).</w:t>
      </w:r>
    </w:p>
    <w:p w14:paraId="7F4D6708" w14:textId="2521D371" w:rsidR="003B23B4" w:rsidRPr="00C905BC" w:rsidRDefault="00255422" w:rsidP="00255422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за исполнением настоящего постановления </w:t>
      </w:r>
      <w:r w:rsidR="005B1314"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</w:t>
      </w:r>
      <w:r w:rsidR="005B1314"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3B23B4" w:rsidRPr="00C9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Сёмку С.Н.</w:t>
      </w:r>
    </w:p>
    <w:p w14:paraId="25DBFB7E" w14:textId="77777777" w:rsidR="003B23B4" w:rsidRPr="00FE2753" w:rsidRDefault="003B23B4" w:rsidP="00AD28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7C29D76" w14:textId="77777777" w:rsidR="003E73F0" w:rsidRDefault="003E73F0" w:rsidP="0058489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F936E" w14:textId="77777777" w:rsidR="004A7D5A" w:rsidRDefault="004A7D5A" w:rsidP="0058489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F1879" w14:textId="77777777" w:rsidR="00584899" w:rsidRPr="00584899" w:rsidRDefault="00584899" w:rsidP="0058489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Новосибирской области</w:t>
      </w:r>
      <w:r w:rsidRPr="005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А. Травников</w:t>
      </w:r>
    </w:p>
    <w:p w14:paraId="359AFB68" w14:textId="77777777" w:rsidR="007B79D0" w:rsidRDefault="007B79D0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67CB09C4" w14:textId="77777777" w:rsidR="00AF660B" w:rsidRDefault="00AF660B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41C335F4" w14:textId="77777777" w:rsidR="00FE2753" w:rsidRDefault="00FE2753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1B27C6FF" w14:textId="77777777" w:rsidR="00FE2753" w:rsidRDefault="00FE2753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78A874AE" w14:textId="77777777" w:rsidR="00FE2753" w:rsidRDefault="00FE2753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3CC99CC2" w14:textId="77777777" w:rsidR="00FE2753" w:rsidRDefault="00FE2753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44B89108" w14:textId="77777777" w:rsidR="00C905BC" w:rsidRDefault="00C905BC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6DDFD097" w14:textId="77777777" w:rsidR="00C905BC" w:rsidRDefault="00C905BC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6D571610" w14:textId="77777777" w:rsidR="00C905BC" w:rsidRDefault="00C905BC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44F7FB57" w14:textId="77777777" w:rsidR="00C905BC" w:rsidRDefault="00C905BC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49492776" w14:textId="77777777" w:rsidR="00C905BC" w:rsidRDefault="00C905BC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2037549F" w14:textId="77777777" w:rsidR="00C905BC" w:rsidRDefault="00C905BC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362FD9EF" w14:textId="77777777" w:rsidR="00C905BC" w:rsidRDefault="00C905BC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78CB45F7" w14:textId="77777777" w:rsidR="00C905BC" w:rsidRDefault="00C905BC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4AB18517" w14:textId="77777777" w:rsidR="00C905BC" w:rsidRDefault="00C905BC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4DD9D64E" w14:textId="77777777" w:rsidR="00C905BC" w:rsidRDefault="00C905BC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364403B7" w14:textId="77777777" w:rsidR="00C905BC" w:rsidRDefault="00C905BC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19C1DC14" w14:textId="38FF53F1" w:rsidR="00584899" w:rsidRPr="00584899" w:rsidRDefault="00181A27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Н. Архипов</w:t>
      </w:r>
    </w:p>
    <w:p w14:paraId="3D24B538" w14:textId="5C240DC0" w:rsidR="007A445F" w:rsidRDefault="00197EBB" w:rsidP="007A445F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</w:t>
      </w:r>
      <w:r w:rsidR="001B4B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6</w:t>
      </w:r>
      <w:r w:rsidR="001B4B66">
        <w:rPr>
          <w:rFonts w:ascii="Times New Roman" w:hAnsi="Times New Roman" w:cs="Times New Roman"/>
          <w:sz w:val="20"/>
          <w:szCs w:val="20"/>
        </w:rPr>
        <w:t xml:space="preserve"> </w:t>
      </w:r>
      <w:r w:rsidR="00732EFD">
        <w:rPr>
          <w:rFonts w:ascii="Times New Roman" w:hAnsi="Times New Roman" w:cs="Times New Roman"/>
          <w:sz w:val="20"/>
          <w:szCs w:val="20"/>
        </w:rPr>
        <w:t>09</w:t>
      </w:r>
    </w:p>
    <w:p w14:paraId="6E30609B" w14:textId="77777777" w:rsidR="005B1314" w:rsidRDefault="005B1314" w:rsidP="007A445F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14:paraId="444909E6" w14:textId="77777777" w:rsidR="005132D0" w:rsidRPr="007A445F" w:rsidRDefault="005132D0" w:rsidP="0081665A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5132D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СОВАНО</w:t>
      </w:r>
    </w:p>
    <w:p w14:paraId="410D8D41" w14:textId="77777777" w:rsidR="00D10A99" w:rsidRPr="005132D0" w:rsidRDefault="00D10A99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681724" w14:textId="77777777" w:rsidR="005132D0" w:rsidRPr="005132D0" w:rsidRDefault="005132D0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2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заместитель Председателя </w:t>
      </w:r>
    </w:p>
    <w:p w14:paraId="6E4C79EC" w14:textId="77777777" w:rsidR="005132D0" w:rsidRPr="005132D0" w:rsidRDefault="005132D0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2D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Новосибирской области                                                   В.М. Знатков</w:t>
      </w:r>
    </w:p>
    <w:p w14:paraId="06EE3545" w14:textId="77777777" w:rsidR="005132D0" w:rsidRPr="005132D0" w:rsidRDefault="005132D0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3616BC" w14:textId="77777777" w:rsidR="002E0434" w:rsidRPr="005132D0" w:rsidRDefault="002E0434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2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убернатора </w:t>
      </w:r>
    </w:p>
    <w:p w14:paraId="4012F740" w14:textId="77777777" w:rsidR="002E0434" w:rsidRPr="005132D0" w:rsidRDefault="002E0434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2D0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ибирской области                                                                                 С.Н. Сёмка</w:t>
      </w:r>
    </w:p>
    <w:p w14:paraId="32A41AA2" w14:textId="77777777" w:rsidR="002E0434" w:rsidRPr="005132D0" w:rsidRDefault="002E0434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C5A6CC" w14:textId="77777777" w:rsidR="00D10A99" w:rsidRPr="005132D0" w:rsidRDefault="00D10A99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32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</w:p>
    <w:p w14:paraId="719C9348" w14:textId="77777777" w:rsidR="00D10A99" w:rsidRPr="005132D0" w:rsidRDefault="00D10A99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энергетики </w:t>
      </w:r>
    </w:p>
    <w:p w14:paraId="1ECB33AF" w14:textId="77777777" w:rsidR="00D10A99" w:rsidRDefault="00D10A99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Н. Архипов</w:t>
      </w:r>
    </w:p>
    <w:p w14:paraId="748A843B" w14:textId="77777777" w:rsidR="00D10A99" w:rsidRPr="005132D0" w:rsidRDefault="00D10A99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70DF56" w14:textId="77777777" w:rsidR="005132D0" w:rsidRPr="005132D0" w:rsidRDefault="005132D0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2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р юстиции </w:t>
      </w:r>
    </w:p>
    <w:p w14:paraId="3B34B152" w14:textId="723DCCA0" w:rsidR="005132D0" w:rsidRPr="005132D0" w:rsidRDefault="005132D0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сибирской области                                                                       </w:t>
      </w:r>
      <w:r w:rsidR="002E04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32D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Омелёхина</w:t>
      </w:r>
    </w:p>
    <w:p w14:paraId="6F8370C6" w14:textId="77777777" w:rsidR="005132D0" w:rsidRDefault="005132D0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A61E7" w14:textId="77777777" w:rsidR="00D53507" w:rsidRPr="005132D0" w:rsidRDefault="00D53507" w:rsidP="0081665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72C0E" w14:textId="77777777" w:rsidR="005132D0" w:rsidRDefault="005132D0" w:rsidP="00266BA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13DD" w14:textId="77777777" w:rsidR="00D53507" w:rsidRDefault="00D53507" w:rsidP="00266BA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87A19" w14:textId="77777777" w:rsidR="00D53507" w:rsidRPr="005132D0" w:rsidRDefault="00D53507" w:rsidP="00266BA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BF3B3" w14:textId="77777777" w:rsidR="005132D0" w:rsidRPr="005132D0" w:rsidRDefault="005132D0" w:rsidP="005132D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0CD0E" w14:textId="77777777" w:rsidR="005132D0" w:rsidRPr="005132D0" w:rsidRDefault="005132D0" w:rsidP="005132D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76050" w14:textId="301E8DD6" w:rsidR="005132D0" w:rsidRDefault="005132D0" w:rsidP="005132D0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340796" w14:textId="2A13CBDA" w:rsidR="00A25A38" w:rsidRDefault="00A25A38" w:rsidP="005132D0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80332D" w14:textId="7F5621C6" w:rsidR="00A25A38" w:rsidRDefault="00A25A38" w:rsidP="005132D0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5AAA08" w14:textId="7F39CD8B" w:rsidR="0081665A" w:rsidRDefault="0081665A" w:rsidP="005132D0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8F4920" w14:textId="7EF545BC" w:rsidR="0081665A" w:rsidRDefault="0081665A" w:rsidP="005132D0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8139D4" w14:textId="52944FA8" w:rsidR="0081665A" w:rsidRDefault="0081665A" w:rsidP="005132D0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0D17A" w14:textId="6630E8F2" w:rsidR="0081665A" w:rsidRDefault="0081665A" w:rsidP="005132D0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56B85" w14:textId="36DAC4D4" w:rsidR="0081665A" w:rsidRDefault="0081665A" w:rsidP="005132D0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FCE3A8" w14:textId="5B4DA7A3" w:rsidR="0081665A" w:rsidRDefault="0081665A" w:rsidP="005132D0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BA417D" w14:textId="77777777" w:rsidR="00CB6113" w:rsidRDefault="00CB6113" w:rsidP="005132D0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8784" w:type="dxa"/>
        <w:tblLook w:val="04A0" w:firstRow="1" w:lastRow="0" w:firstColumn="1" w:lastColumn="0" w:noHBand="0" w:noVBand="1"/>
      </w:tblPr>
      <w:tblGrid>
        <w:gridCol w:w="4673"/>
        <w:gridCol w:w="2058"/>
        <w:gridCol w:w="2053"/>
      </w:tblGrid>
      <w:tr w:rsidR="00CC0C48" w:rsidRPr="00CC0C48" w14:paraId="637C67AB" w14:textId="77777777" w:rsidTr="00CC0C48">
        <w:tc>
          <w:tcPr>
            <w:tcW w:w="4673" w:type="dxa"/>
          </w:tcPr>
          <w:p w14:paraId="3515B458" w14:textId="77777777" w:rsidR="00CC0C48" w:rsidRPr="00CC0C48" w:rsidRDefault="00CC0C48" w:rsidP="00CC0C48">
            <w:pPr>
              <w:snapToGrid w:val="0"/>
            </w:pPr>
            <w:r>
              <w:t>Консультант отдела энергетики и газификации (исп)</w:t>
            </w:r>
          </w:p>
        </w:tc>
        <w:tc>
          <w:tcPr>
            <w:tcW w:w="2058" w:type="dxa"/>
          </w:tcPr>
          <w:p w14:paraId="1CB4747B" w14:textId="77777777" w:rsidR="00CC0C48" w:rsidRPr="00CC0C48" w:rsidRDefault="00CC0C48" w:rsidP="00CC0C48">
            <w:pPr>
              <w:snapToGrid w:val="0"/>
            </w:pPr>
            <w:r>
              <w:t>Е.В. Шахова</w:t>
            </w:r>
            <w:r w:rsidRPr="00CC0C48">
              <w:t xml:space="preserve"> </w:t>
            </w:r>
          </w:p>
        </w:tc>
        <w:tc>
          <w:tcPr>
            <w:tcW w:w="2053" w:type="dxa"/>
          </w:tcPr>
          <w:p w14:paraId="51E5445C" w14:textId="0F069619" w:rsidR="00CC0C48" w:rsidRPr="00CC0C48" w:rsidRDefault="00A25A38" w:rsidP="00CC0C48">
            <w:pPr>
              <w:snapToGrid w:val="0"/>
            </w:pPr>
            <w:r>
              <w:t>238 76 30</w:t>
            </w:r>
          </w:p>
        </w:tc>
      </w:tr>
    </w:tbl>
    <w:p w14:paraId="36A1FAB1" w14:textId="77777777" w:rsidR="007A445F" w:rsidRDefault="007A445F" w:rsidP="00584899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sectPr w:rsidR="007A445F" w:rsidSect="007B79D0">
      <w:pgSz w:w="11906" w:h="16838"/>
      <w:pgMar w:top="1134" w:right="56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CE10A" w14:textId="77777777" w:rsidR="00002AF9" w:rsidRDefault="00002AF9" w:rsidP="00F9190A">
      <w:pPr>
        <w:spacing w:after="0" w:line="240" w:lineRule="auto"/>
      </w:pPr>
      <w:r>
        <w:separator/>
      </w:r>
    </w:p>
  </w:endnote>
  <w:endnote w:type="continuationSeparator" w:id="0">
    <w:p w14:paraId="6EB510D6" w14:textId="77777777" w:rsidR="00002AF9" w:rsidRDefault="00002AF9" w:rsidP="00F9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1FB6F" w14:textId="77777777" w:rsidR="00002AF9" w:rsidRDefault="00002AF9" w:rsidP="00F9190A">
      <w:pPr>
        <w:spacing w:after="0" w:line="240" w:lineRule="auto"/>
      </w:pPr>
      <w:r>
        <w:separator/>
      </w:r>
    </w:p>
  </w:footnote>
  <w:footnote w:type="continuationSeparator" w:id="0">
    <w:p w14:paraId="4FE4FED5" w14:textId="77777777" w:rsidR="00002AF9" w:rsidRDefault="00002AF9" w:rsidP="00F9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1000"/>
    <w:multiLevelType w:val="hybridMultilevel"/>
    <w:tmpl w:val="5994E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A56"/>
    <w:multiLevelType w:val="hybridMultilevel"/>
    <w:tmpl w:val="11344DC6"/>
    <w:lvl w:ilvl="0" w:tplc="AE744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A44A0"/>
    <w:multiLevelType w:val="hybridMultilevel"/>
    <w:tmpl w:val="1384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FB"/>
    <w:rsid w:val="00002AF9"/>
    <w:rsid w:val="00012C0E"/>
    <w:rsid w:val="000A6C8E"/>
    <w:rsid w:val="00116A22"/>
    <w:rsid w:val="001703C5"/>
    <w:rsid w:val="00181A27"/>
    <w:rsid w:val="001839C0"/>
    <w:rsid w:val="00197EBB"/>
    <w:rsid w:val="001A37C8"/>
    <w:rsid w:val="001A6BC5"/>
    <w:rsid w:val="001B4B66"/>
    <w:rsid w:val="001E101E"/>
    <w:rsid w:val="001E4D3B"/>
    <w:rsid w:val="0023642A"/>
    <w:rsid w:val="00242A65"/>
    <w:rsid w:val="00255422"/>
    <w:rsid w:val="00266BA7"/>
    <w:rsid w:val="00284DF3"/>
    <w:rsid w:val="002E0434"/>
    <w:rsid w:val="003269EF"/>
    <w:rsid w:val="003507FC"/>
    <w:rsid w:val="00364E66"/>
    <w:rsid w:val="003B10CC"/>
    <w:rsid w:val="003B23B4"/>
    <w:rsid w:val="003D1CD2"/>
    <w:rsid w:val="003D4B95"/>
    <w:rsid w:val="003E73F0"/>
    <w:rsid w:val="004202C0"/>
    <w:rsid w:val="0043538C"/>
    <w:rsid w:val="00474170"/>
    <w:rsid w:val="004A7D5A"/>
    <w:rsid w:val="005132D0"/>
    <w:rsid w:val="00526686"/>
    <w:rsid w:val="00584899"/>
    <w:rsid w:val="0059524E"/>
    <w:rsid w:val="005968A9"/>
    <w:rsid w:val="005B1314"/>
    <w:rsid w:val="005F7A2D"/>
    <w:rsid w:val="006033D0"/>
    <w:rsid w:val="0061224D"/>
    <w:rsid w:val="00617193"/>
    <w:rsid w:val="00664776"/>
    <w:rsid w:val="006723AC"/>
    <w:rsid w:val="00685C18"/>
    <w:rsid w:val="00685DB4"/>
    <w:rsid w:val="006A68CE"/>
    <w:rsid w:val="006C5301"/>
    <w:rsid w:val="006E2D9D"/>
    <w:rsid w:val="006E7C04"/>
    <w:rsid w:val="00722A1D"/>
    <w:rsid w:val="00730D83"/>
    <w:rsid w:val="00731DF8"/>
    <w:rsid w:val="00732EFD"/>
    <w:rsid w:val="00772C56"/>
    <w:rsid w:val="00777F0B"/>
    <w:rsid w:val="00796819"/>
    <w:rsid w:val="007A445F"/>
    <w:rsid w:val="007B79D0"/>
    <w:rsid w:val="007D1BB7"/>
    <w:rsid w:val="007D54C0"/>
    <w:rsid w:val="007E0778"/>
    <w:rsid w:val="0081665A"/>
    <w:rsid w:val="008368A4"/>
    <w:rsid w:val="008D2E6A"/>
    <w:rsid w:val="008E58EB"/>
    <w:rsid w:val="008F3648"/>
    <w:rsid w:val="008F55A1"/>
    <w:rsid w:val="009045C6"/>
    <w:rsid w:val="00916466"/>
    <w:rsid w:val="00923CA2"/>
    <w:rsid w:val="0096104B"/>
    <w:rsid w:val="00967F08"/>
    <w:rsid w:val="009E3278"/>
    <w:rsid w:val="00A25A38"/>
    <w:rsid w:val="00A336FA"/>
    <w:rsid w:val="00A6589C"/>
    <w:rsid w:val="00A67C14"/>
    <w:rsid w:val="00AB26FB"/>
    <w:rsid w:val="00AD282E"/>
    <w:rsid w:val="00AE0D97"/>
    <w:rsid w:val="00AF2EA8"/>
    <w:rsid w:val="00AF660B"/>
    <w:rsid w:val="00B01D4C"/>
    <w:rsid w:val="00B36DD3"/>
    <w:rsid w:val="00B501E1"/>
    <w:rsid w:val="00B83676"/>
    <w:rsid w:val="00BA3891"/>
    <w:rsid w:val="00BB1DC8"/>
    <w:rsid w:val="00C16B5D"/>
    <w:rsid w:val="00C51192"/>
    <w:rsid w:val="00C52DBA"/>
    <w:rsid w:val="00C54141"/>
    <w:rsid w:val="00C905BC"/>
    <w:rsid w:val="00CA36F1"/>
    <w:rsid w:val="00CB42E5"/>
    <w:rsid w:val="00CB6113"/>
    <w:rsid w:val="00CC0C48"/>
    <w:rsid w:val="00D10A99"/>
    <w:rsid w:val="00D35FF9"/>
    <w:rsid w:val="00D53507"/>
    <w:rsid w:val="00D8100C"/>
    <w:rsid w:val="00DD0239"/>
    <w:rsid w:val="00E23B32"/>
    <w:rsid w:val="00E97E5B"/>
    <w:rsid w:val="00EE498D"/>
    <w:rsid w:val="00F044A8"/>
    <w:rsid w:val="00F50148"/>
    <w:rsid w:val="00F6677F"/>
    <w:rsid w:val="00F9190A"/>
    <w:rsid w:val="00F92124"/>
    <w:rsid w:val="00FE2753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F58E"/>
  <w15:chartTrackingRefBased/>
  <w15:docId w15:val="{9D9BBAC4-C2DF-4A5A-947F-FCE813CD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89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D1C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1C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C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1C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1CD2"/>
    <w:rPr>
      <w:b/>
      <w:bCs/>
      <w:sz w:val="20"/>
      <w:szCs w:val="20"/>
    </w:rPr>
  </w:style>
  <w:style w:type="table" w:styleId="ab">
    <w:name w:val="Table Grid"/>
    <w:basedOn w:val="a1"/>
    <w:uiPriority w:val="39"/>
    <w:rsid w:val="00C5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9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190A"/>
  </w:style>
  <w:style w:type="paragraph" w:styleId="ae">
    <w:name w:val="footer"/>
    <w:basedOn w:val="a"/>
    <w:link w:val="af"/>
    <w:uiPriority w:val="99"/>
    <w:unhideWhenUsed/>
    <w:rsid w:val="00F9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190A"/>
  </w:style>
  <w:style w:type="table" w:customStyle="1" w:styleId="1">
    <w:name w:val="Сетка таблицы1"/>
    <w:basedOn w:val="a1"/>
    <w:next w:val="ab"/>
    <w:uiPriority w:val="59"/>
    <w:rsid w:val="00CC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f0"/>
    <w:uiPriority w:val="99"/>
    <w:rsid w:val="00FE275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0"/>
    <w:uiPriority w:val="99"/>
    <w:rsid w:val="00FE2753"/>
    <w:pPr>
      <w:widowControl w:val="0"/>
      <w:shd w:val="clear" w:color="auto" w:fill="FFFFFF"/>
      <w:spacing w:before="720" w:after="42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uiPriority w:val="99"/>
    <w:semiHidden/>
    <w:rsid w:val="00FE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5459-4791-4B09-B891-A0AB7C50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ушин Андрей Александрович</dc:creator>
  <cp:keywords/>
  <dc:description/>
  <cp:lastModifiedBy>Шахова Екатерина Владимировна</cp:lastModifiedBy>
  <cp:revision>18</cp:revision>
  <cp:lastPrinted>2021-09-22T04:45:00Z</cp:lastPrinted>
  <dcterms:created xsi:type="dcterms:W3CDTF">2021-11-17T02:44:00Z</dcterms:created>
  <dcterms:modified xsi:type="dcterms:W3CDTF">2022-01-13T10:17:00Z</dcterms:modified>
</cp:coreProperties>
</file>